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765E">
        <w:t>2</w:t>
      </w:r>
      <w:r w:rsidR="00227552">
        <w:t>6</w:t>
      </w:r>
      <w:r w:rsidR="00053007">
        <w:tab/>
      </w:r>
      <w:r w:rsidR="00E16942">
        <w:t>19</w:t>
      </w:r>
      <w:r w:rsidR="006D3847">
        <w:t xml:space="preserve"> May</w:t>
      </w:r>
      <w:r w:rsidR="003C04AD">
        <w:t xml:space="preserve"> 2017</w:t>
      </w:r>
    </w:p>
    <w:p w:rsidR="0023322C" w:rsidRDefault="008B081B" w:rsidP="0023322C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est of the Northern Territory&#10;" style="width:138pt;height:114pt" o:ole="" fillcolor="window">
            <v:imagedata r:id="rId9" o:title=""/>
          </v:shape>
          <o:OLEObject Type="Embed" ProgID="MSDraw" ShapeID="_x0000_i1025" DrawAspect="Content" ObjectID="_1556690142" r:id="rId10">
            <o:FieldCodes>\* mergeformat</o:FieldCodes>
          </o:OLEObject>
        </w:object>
      </w:r>
    </w:p>
    <w:p w:rsidR="0023322C" w:rsidRDefault="00A44132" w:rsidP="0023322C">
      <w:pPr>
        <w:jc w:val="center"/>
        <w:rPr>
          <w:sz w:val="28"/>
        </w:rPr>
      </w:pPr>
      <w:r>
        <w:rPr>
          <w:sz w:val="28"/>
        </w:rPr>
        <w:t>The Northern Territory of Australia</w:t>
      </w:r>
    </w:p>
    <w:p w:rsidR="0023322C" w:rsidRDefault="0023322C" w:rsidP="0023322C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23322C" w:rsidRDefault="0023322C" w:rsidP="0023322C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</w:p>
    <w:p w:rsidR="0023322C" w:rsidRDefault="0023322C" w:rsidP="006E1BA7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for the 9 months ended 31 March 2017</w:t>
      </w:r>
    </w:p>
    <w:p w:rsidR="006E1BA7" w:rsidRDefault="006E1BA7" w:rsidP="006E1BA7">
      <w:pPr>
        <w:jc w:val="right"/>
        <w:rPr>
          <w:b/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2CA51E50" wp14:editId="4209B174">
            <wp:extent cx="2600325" cy="1409700"/>
            <wp:effectExtent l="0" t="0" r="9525" b="0"/>
            <wp:docPr id="2" name="Picture 2" title="Signature - Nicole Manison Treas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2C" w:rsidRDefault="006E1BA7" w:rsidP="00CF31F6">
      <w:pPr>
        <w:spacing w:before="0" w:after="0"/>
        <w:jc w:val="right"/>
      </w:pPr>
      <w:r>
        <w:t>17 May 2017</w:t>
      </w:r>
    </w:p>
    <w:p w:rsidR="00DF648C" w:rsidRPr="00330769" w:rsidRDefault="00DF648C" w:rsidP="00DF648C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lastRenderedPageBreak/>
        <w:t>Northern Territory of Australia</w:t>
      </w:r>
    </w:p>
    <w:p w:rsidR="00DF648C" w:rsidRPr="00330769" w:rsidRDefault="00DF648C" w:rsidP="00DF648C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Treasurer’s Quarterly Financial Report</w:t>
      </w:r>
    </w:p>
    <w:p w:rsidR="00DF648C" w:rsidRPr="00330769" w:rsidRDefault="00DF648C" w:rsidP="00DF648C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For t</w:t>
      </w:r>
      <w:r>
        <w:rPr>
          <w:rFonts w:eastAsia="Times New Roman" w:cs="Helvetica"/>
          <w:spacing w:val="-4"/>
          <w:szCs w:val="24"/>
        </w:rPr>
        <w:t>he 9</w:t>
      </w:r>
      <w:r w:rsidRPr="00330769">
        <w:rPr>
          <w:rFonts w:eastAsia="Times New Roman" w:cs="Helvetica"/>
          <w:spacing w:val="-4"/>
          <w:szCs w:val="24"/>
        </w:rPr>
        <w:t xml:space="preserve"> Months e</w:t>
      </w:r>
      <w:r>
        <w:rPr>
          <w:rFonts w:eastAsia="Times New Roman" w:cs="Helvetica"/>
          <w:spacing w:val="-4"/>
          <w:szCs w:val="24"/>
        </w:rPr>
        <w:t>nded 31 March 2017</w:t>
      </w:r>
    </w:p>
    <w:p w:rsidR="00DF648C" w:rsidRDefault="00DF648C" w:rsidP="00DF648C">
      <w:pPr>
        <w:pStyle w:val="Heading2"/>
        <w:spacing w:after="240"/>
        <w:jc w:val="center"/>
        <w:rPr>
          <w:i/>
          <w:sz w:val="24"/>
          <w:szCs w:val="24"/>
        </w:rPr>
      </w:pPr>
      <w:r w:rsidRPr="0087200B">
        <w:rPr>
          <w:i/>
          <w:sz w:val="24"/>
          <w:szCs w:val="24"/>
        </w:rPr>
        <w:t>Table of Contents</w:t>
      </w:r>
    </w:p>
    <w:tbl>
      <w:tblPr>
        <w:tblW w:w="10915" w:type="dxa"/>
        <w:tblInd w:w="-10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reasurers Quarterly Financial Report"/>
        <w:tblDescription w:val="Table of Contents"/>
      </w:tblPr>
      <w:tblGrid>
        <w:gridCol w:w="1843"/>
        <w:gridCol w:w="1285"/>
        <w:gridCol w:w="7078"/>
        <w:gridCol w:w="709"/>
      </w:tblGrid>
      <w:tr w:rsidR="00DF648C" w:rsidTr="00DD51E1">
        <w:trPr>
          <w:trHeight w:val="454"/>
        </w:trPr>
        <w:tc>
          <w:tcPr>
            <w:tcW w:w="3128" w:type="dxa"/>
            <w:gridSpan w:val="2"/>
          </w:tcPr>
          <w:p w:rsidR="00DF648C" w:rsidRPr="009B6BBD" w:rsidRDefault="00DF648C" w:rsidP="004B74FC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78" w:type="dxa"/>
          </w:tcPr>
          <w:p w:rsidR="00DF648C" w:rsidRPr="009B6BBD" w:rsidRDefault="00DF648C" w:rsidP="004B74FC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9" w:type="dxa"/>
          </w:tcPr>
          <w:p w:rsidR="00DF648C" w:rsidRPr="009B6BBD" w:rsidRDefault="00DF648C" w:rsidP="004B74FC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DF648C" w:rsidTr="00DD51E1">
        <w:trPr>
          <w:trHeight w:val="454"/>
        </w:trPr>
        <w:tc>
          <w:tcPr>
            <w:tcW w:w="10206" w:type="dxa"/>
            <w:gridSpan w:val="3"/>
          </w:tcPr>
          <w:p w:rsidR="00DF648C" w:rsidRPr="000B2ACA" w:rsidRDefault="00DF648C" w:rsidP="004B74FC">
            <w:pPr>
              <w:pStyle w:val="Heading5"/>
              <w:spacing w:after="240"/>
              <w:rPr>
                <w:rFonts w:cs="Helvetica"/>
                <w:i w:val="0"/>
                <w:szCs w:val="24"/>
              </w:rPr>
            </w:pPr>
            <w:r w:rsidRPr="000B2ACA">
              <w:rPr>
                <w:rFonts w:cs="Helvetica"/>
                <w:i w:val="0"/>
                <w:szCs w:val="24"/>
              </w:rPr>
              <w:t>Treasurer’s Quarterly Financial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DF648C" w:rsidTr="00DD51E1">
        <w:trPr>
          <w:trHeight w:val="454"/>
        </w:trPr>
        <w:tc>
          <w:tcPr>
            <w:tcW w:w="10206" w:type="dxa"/>
            <w:gridSpan w:val="3"/>
          </w:tcPr>
          <w:p w:rsidR="00DF648C" w:rsidRPr="000B2ACA" w:rsidRDefault="00DF648C" w:rsidP="004B74FC">
            <w:pPr>
              <w:pStyle w:val="Heading6"/>
              <w:tabs>
                <w:tab w:val="left" w:pos="284"/>
              </w:tabs>
              <w:rPr>
                <w:rFonts w:ascii="Helvetica" w:hAnsi="Helvetica" w:cs="Helvetica"/>
                <w:i/>
                <w:sz w:val="24"/>
                <w:szCs w:val="24"/>
              </w:rPr>
            </w:pPr>
            <w:r w:rsidRPr="000B2ACA">
              <w:rPr>
                <w:rFonts w:ascii="Helvetica" w:hAnsi="Helvetica" w:cs="Helvetica"/>
                <w:i/>
                <w:sz w:val="24"/>
                <w:szCs w:val="24"/>
              </w:rPr>
              <w:t>Uniform Presentation Framework: 2016-17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DF648C" w:rsidRPr="00BF5F5E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General Government Sector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1 :</w:t>
            </w:r>
          </w:p>
        </w:tc>
        <w:tc>
          <w:tcPr>
            <w:tcW w:w="8363" w:type="dxa"/>
            <w:gridSpan w:val="2"/>
          </w:tcPr>
          <w:p w:rsidR="00DF648C" w:rsidRPr="00393E02" w:rsidRDefault="00DF648C" w:rsidP="004B74FC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omprehensive Operating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3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2 :</w:t>
            </w:r>
          </w:p>
        </w:tc>
        <w:tc>
          <w:tcPr>
            <w:tcW w:w="8363" w:type="dxa"/>
            <w:gridSpan w:val="2"/>
          </w:tcPr>
          <w:p w:rsidR="00DF648C" w:rsidRPr="00393E02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Balance Shee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4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3 :</w:t>
            </w:r>
          </w:p>
        </w:tc>
        <w:tc>
          <w:tcPr>
            <w:tcW w:w="8363" w:type="dxa"/>
            <w:gridSpan w:val="2"/>
          </w:tcPr>
          <w:p w:rsidR="00DF648C" w:rsidRPr="00393E02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ash Flow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5</w:t>
            </w:r>
            <w:r>
              <w:rPr>
                <w:rFonts w:cs="Helvetica"/>
                <w:szCs w:val="24"/>
              </w:rPr>
              <w:t>/6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DF648C" w:rsidRPr="00BF5F5E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Public Non Financial Corporation Sector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4 :</w:t>
            </w:r>
          </w:p>
        </w:tc>
        <w:tc>
          <w:tcPr>
            <w:tcW w:w="8363" w:type="dxa"/>
            <w:gridSpan w:val="2"/>
          </w:tcPr>
          <w:p w:rsidR="00DF648C" w:rsidRPr="00393E02" w:rsidRDefault="00DF648C" w:rsidP="004B74FC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Public Non Financial Corporation Sector Comprehensive Operating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5 :</w:t>
            </w:r>
          </w:p>
        </w:tc>
        <w:tc>
          <w:tcPr>
            <w:tcW w:w="8363" w:type="dxa"/>
            <w:gridSpan w:val="2"/>
          </w:tcPr>
          <w:p w:rsidR="00DF648C" w:rsidRPr="00335E9B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Balance Shee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6 :</w:t>
            </w:r>
          </w:p>
        </w:tc>
        <w:tc>
          <w:tcPr>
            <w:tcW w:w="8363" w:type="dxa"/>
            <w:gridSpan w:val="2"/>
          </w:tcPr>
          <w:p w:rsidR="00DF648C" w:rsidRPr="00335E9B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Cash Flow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/10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DF648C" w:rsidRPr="00BF5F5E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 Public Sector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7 :</w:t>
            </w:r>
          </w:p>
        </w:tc>
        <w:tc>
          <w:tcPr>
            <w:tcW w:w="8363" w:type="dxa"/>
            <w:gridSpan w:val="2"/>
          </w:tcPr>
          <w:p w:rsidR="00DF648C" w:rsidRPr="00335E9B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omprehensive Operating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8 :</w:t>
            </w:r>
          </w:p>
        </w:tc>
        <w:tc>
          <w:tcPr>
            <w:tcW w:w="8363" w:type="dxa"/>
            <w:gridSpan w:val="2"/>
          </w:tcPr>
          <w:p w:rsidR="00DF648C" w:rsidRPr="00335E9B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Balance Shee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9 :</w:t>
            </w:r>
          </w:p>
        </w:tc>
        <w:tc>
          <w:tcPr>
            <w:tcW w:w="8363" w:type="dxa"/>
            <w:gridSpan w:val="2"/>
          </w:tcPr>
          <w:p w:rsidR="00DF648C" w:rsidRPr="00335E9B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ash Flow Statement</w:t>
            </w:r>
          </w:p>
        </w:tc>
        <w:tc>
          <w:tcPr>
            <w:tcW w:w="709" w:type="dxa"/>
          </w:tcPr>
          <w:p w:rsidR="00DF648C" w:rsidRPr="009B6BBD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/14</w:t>
            </w:r>
          </w:p>
        </w:tc>
      </w:tr>
      <w:tr w:rsidR="00DF648C" w:rsidTr="00DD51E1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</w:tcPr>
          <w:p w:rsidR="00DF648C" w:rsidRPr="009B6BBD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DF648C" w:rsidRPr="00335E9B" w:rsidRDefault="00DF648C" w:rsidP="004B74FC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648C" w:rsidRDefault="00DF648C" w:rsidP="004B74FC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</w:tbl>
    <w:p w:rsidR="00DF648C" w:rsidRPr="00F949F6" w:rsidRDefault="00DF648C" w:rsidP="00DF648C">
      <w:pPr>
        <w:pStyle w:val="Footer"/>
        <w:jc w:val="left"/>
        <w:rPr>
          <w:sz w:val="2"/>
          <w:szCs w:val="2"/>
        </w:rPr>
      </w:pPr>
      <w:r>
        <w:t>* Numbers in tables may not add due to rounding</w:t>
      </w:r>
    </w:p>
    <w:p w:rsidR="0023322C" w:rsidRPr="00BE3FBE" w:rsidRDefault="0023322C" w:rsidP="00B22C8E">
      <w:pPr>
        <w:pageBreakBefore/>
        <w:spacing w:before="0" w:after="0"/>
        <w:rPr>
          <w:sz w:val="4"/>
          <w:szCs w:val="4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  <w:tblCaption w:val="Table 1"/>
        <w:tblDescription w:val="General Government Sector/Comprehensive Operating Statement"/>
      </w:tblPr>
      <w:tblGrid>
        <w:gridCol w:w="1844"/>
        <w:gridCol w:w="2752"/>
        <w:gridCol w:w="3059"/>
        <w:gridCol w:w="1701"/>
        <w:gridCol w:w="1701"/>
      </w:tblGrid>
      <w:tr w:rsidR="001D5E42" w:rsidRPr="00B22C8E" w:rsidTr="00B22C8E">
        <w:trPr>
          <w:trHeight w:val="234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bookmarkStart w:id="4" w:name="RANGE!A1:D50"/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Table 1 </w:t>
            </w:r>
            <w:bookmarkEnd w:id="4"/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D77988">
        <w:trPr>
          <w:trHeight w:val="300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D77988">
        <w:trPr>
          <w:trHeight w:val="300"/>
        </w:trPr>
        <w:tc>
          <w:tcPr>
            <w:tcW w:w="45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3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9E651D" w:rsidRPr="00B22C8E" w:rsidTr="0086613D">
        <w:trPr>
          <w:trHeight w:val="624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651D" w:rsidRPr="00B22C8E" w:rsidRDefault="009E651D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51D" w:rsidRPr="00B22C8E" w:rsidRDefault="009E651D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51D" w:rsidRPr="00B22C8E" w:rsidRDefault="009E651D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B22C8E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B22C8E" w:rsidTr="0086613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B22C8E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B22C8E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462 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598 691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3 138 6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4 239 787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92 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327 711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69 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386 163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58 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70 201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56 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66 234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20 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22 549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9E651D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4 298 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5 911 336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9E651D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 656 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 229 536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00 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33 639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76 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07 701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49 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336 542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961 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 434 299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59 8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08 512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 5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808 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985 297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71 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45 020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198 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80 600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9E651D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4 384 6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5 961 146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9E651D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86 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49 810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52 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9 291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33 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20 519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- 8 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48 167</w:t>
            </w:r>
          </w:p>
        </w:tc>
      </w:tr>
      <w:tr w:rsidR="001D5E42" w:rsidRPr="00B22C8E" w:rsidTr="00BE3FBE">
        <w:trPr>
          <w:trHeight w:val="52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BE3FBE" w:rsidP="009E651D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1D5E42"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42 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227 648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9E651D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86 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9E651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49 810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573 3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867 729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- 35 6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- 75 082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0D279D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0D279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249 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336 542</w:t>
            </w: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0D279D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0D279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-  5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9E651D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E44E84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E44E8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22C8E" w:rsidTr="00BE3FBE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B22C8E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B22C8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</w:t>
            </w: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287 88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D77988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456 105</w:t>
            </w:r>
          </w:p>
        </w:tc>
      </w:tr>
      <w:tr w:rsidR="001D5E42" w:rsidRPr="00B22C8E" w:rsidTr="00BE3FBE">
        <w:trPr>
          <w:trHeight w:val="187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053C3B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22C8E" w:rsidRDefault="00BE3FBE" w:rsidP="00053C3B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053C3B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374 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22C8E" w:rsidRDefault="001D5E42" w:rsidP="00053C3B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22C8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05 915</w:t>
            </w:r>
          </w:p>
        </w:tc>
      </w:tr>
      <w:tr w:rsidR="00B22C8E" w:rsidRPr="00B22C8E" w:rsidTr="00053C3B">
        <w:trPr>
          <w:trHeight w:val="49"/>
        </w:trPr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C8E" w:rsidRPr="00BE3FBE" w:rsidRDefault="00B22C8E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BE3FBE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C8E" w:rsidRPr="00B22C8E" w:rsidRDefault="00B22C8E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C8E" w:rsidRPr="00B22C8E" w:rsidRDefault="00B22C8E" w:rsidP="00D77988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</w:tbl>
    <w:p w:rsidR="001D5E42" w:rsidRPr="002C1591" w:rsidRDefault="001D5E42" w:rsidP="002C1591">
      <w:pPr>
        <w:spacing w:before="0" w:after="0"/>
        <w:rPr>
          <w:rFonts w:cs="Arial"/>
          <w:sz w:val="4"/>
          <w:szCs w:val="4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  <w:tblCaption w:val="Table 2"/>
        <w:tblDescription w:val="General Government Sector Balance Sheet"/>
      </w:tblPr>
      <w:tblGrid>
        <w:gridCol w:w="7655"/>
        <w:gridCol w:w="1134"/>
        <w:gridCol w:w="567"/>
        <w:gridCol w:w="850"/>
        <w:gridCol w:w="851"/>
      </w:tblGrid>
      <w:tr w:rsidR="001D5E42" w:rsidRPr="005A494A" w:rsidTr="00B420A5">
        <w:trPr>
          <w:trHeight w:val="14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bookmarkStart w:id="5" w:name="RANGE!A1:C58"/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lastRenderedPageBreak/>
              <w:t xml:space="preserve">Table 2 </w:t>
            </w:r>
            <w:bookmarkEnd w:id="5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474FB9">
        <w:trPr>
          <w:trHeight w:val="224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General Government Sector Balance She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5A494A" w:rsidRDefault="001D5E42" w:rsidP="00474FB9">
            <w:pPr>
              <w:widowControl/>
              <w:spacing w:before="0"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5A494A" w:rsidRDefault="001D5E42" w:rsidP="00474FB9">
            <w:pPr>
              <w:widowControl/>
              <w:spacing w:before="0"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6613D">
        <w:trPr>
          <w:trHeight w:val="626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5A494A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5A494A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5A494A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5A494A" w:rsidTr="0086613D">
        <w:trPr>
          <w:trHeight w:val="120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5A494A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5A494A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5A494A" w:rsidTr="005A494A">
        <w:trPr>
          <w:trHeight w:val="21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11 71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49 474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74 25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58 371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138 88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 843 524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87 19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23 797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128 58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189 784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6 24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6 249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5 156 87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4 981 199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2 88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 468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3 974 41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4 120 221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08 01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99 694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1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0 57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6 141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22 38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22 566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4 238 26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4 382 091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546B0E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9 395 14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9 363 290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546B0E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63 60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60 776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85 58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82 881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992 12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988 940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4 289 57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4 058 130 </w:t>
            </w:r>
          </w:p>
        </w:tc>
      </w:tr>
      <w:tr w:rsidR="001D5E42" w:rsidRPr="005A494A" w:rsidTr="00B420A5">
        <w:trPr>
          <w:trHeight w:val="24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31 05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00 956 </w:t>
            </w:r>
          </w:p>
        </w:tc>
      </w:tr>
      <w:tr w:rsidR="001D5E42" w:rsidRPr="005A494A" w:rsidTr="00B420A5">
        <w:trPr>
          <w:trHeight w:val="23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8 65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04 618 </w:t>
            </w:r>
          </w:p>
        </w:tc>
      </w:tr>
      <w:tr w:rsidR="001D5E42" w:rsidRPr="005A494A" w:rsidTr="00B420A5">
        <w:trPr>
          <w:trHeight w:val="20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01 50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39 453 </w:t>
            </w:r>
          </w:p>
        </w:tc>
      </w:tr>
      <w:tr w:rsidR="001D5E42" w:rsidRPr="005A494A" w:rsidTr="005A494A">
        <w:trPr>
          <w:trHeight w:val="14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F27232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F27232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9 662 10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F27232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9 335 754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F27232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Assets/(Liabilities</w:t>
            </w:r>
            <w:r w:rsidR="001D5E42"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F27232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9 733 03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F27232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0 027 536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 894 22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128 390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053C3B">
            <w:pPr>
              <w:widowControl/>
              <w:spacing w:before="0" w:after="12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053C3B">
            <w:pPr>
              <w:widowControl/>
              <w:spacing w:before="0" w:after="12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7 838 81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053C3B">
            <w:pPr>
              <w:widowControl/>
              <w:spacing w:before="0" w:after="12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7 899 146 </w:t>
            </w:r>
          </w:p>
        </w:tc>
      </w:tr>
      <w:tr w:rsidR="001D5E42" w:rsidRPr="005A494A" w:rsidTr="00815DA9">
        <w:trPr>
          <w:trHeight w:val="91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053C3B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053C3B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9 733 03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053C3B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0 027 536 </w:t>
            </w:r>
          </w:p>
        </w:tc>
      </w:tr>
      <w:tr w:rsidR="001D5E42" w:rsidRPr="005A494A" w:rsidTr="00815DA9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F27232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Net Financial Worth</w:t>
            </w:r>
            <w:r w:rsidRPr="005A494A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F27232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-4 505 22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F27232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-4 354 555 </w:t>
            </w:r>
          </w:p>
        </w:tc>
      </w:tr>
      <w:tr w:rsidR="001D5E42" w:rsidRPr="005A494A" w:rsidTr="005A494A">
        <w:trPr>
          <w:trHeight w:val="221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>Net Financial Liabilities</w:t>
            </w:r>
            <w:r w:rsidRPr="005A494A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6 633 81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46B0E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6 544 339 </w:t>
            </w:r>
          </w:p>
        </w:tc>
      </w:tr>
      <w:tr w:rsidR="001D5E42" w:rsidRPr="005A494A" w:rsidTr="002C1591">
        <w:trPr>
          <w:trHeight w:val="20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511E3B" w:rsidP="00815DA9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5A494A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815DA9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 016 46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815DA9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5A494A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 181 228 </w:t>
            </w:r>
          </w:p>
        </w:tc>
      </w:tr>
      <w:tr w:rsidR="001D5E42" w:rsidRPr="005A494A" w:rsidTr="005A494A">
        <w:trPr>
          <w:trHeight w:val="13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11E3B">
            <w:pPr>
              <w:widowControl/>
              <w:spacing w:before="0" w:after="0"/>
              <w:ind w:hanging="108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5A494A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B4460E">
            <w:pPr>
              <w:widowControl/>
              <w:spacing w:before="0" w:after="0"/>
              <w:ind w:left="-531" w:hanging="426"/>
              <w:jc w:val="right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815DA9">
            <w:pPr>
              <w:widowControl/>
              <w:spacing w:before="0" w:after="0"/>
              <w:ind w:left="-531" w:right="48" w:hanging="426"/>
              <w:jc w:val="right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5A494A" w:rsidTr="005A494A">
        <w:trPr>
          <w:trHeight w:val="142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11E3B">
            <w:pPr>
              <w:widowControl/>
              <w:spacing w:before="0" w:after="0"/>
              <w:ind w:hanging="108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5A494A">
              <w:rPr>
                <w:rFonts w:eastAsia="Times New Roman" w:cs="Arial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11E3B">
            <w:pPr>
              <w:widowControl/>
              <w:spacing w:before="0" w:after="0"/>
              <w:ind w:hanging="108"/>
              <w:jc w:val="right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5A494A" w:rsidRDefault="001D5E42" w:rsidP="00511E3B">
            <w:pPr>
              <w:widowControl/>
              <w:spacing w:before="0" w:after="0"/>
              <w:ind w:hanging="108"/>
              <w:jc w:val="right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5A494A" w:rsidTr="005A494A">
        <w:trPr>
          <w:trHeight w:val="142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5A494A" w:rsidRDefault="001D5E42" w:rsidP="005A494A">
            <w:pPr>
              <w:widowControl/>
              <w:spacing w:before="0" w:after="0"/>
              <w:ind w:hanging="108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5A494A">
              <w:rPr>
                <w:rFonts w:eastAsia="Times New Roman" w:cs="Arial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</w:t>
            </w:r>
            <w:r w:rsidR="005A494A"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 </w:t>
            </w:r>
            <w:r w:rsidRPr="005A494A">
              <w:rPr>
                <w:rFonts w:eastAsia="Times New Roman" w:cs="Arial"/>
                <w:sz w:val="16"/>
                <w:szCs w:val="16"/>
                <w:lang w:val="en-AU" w:eastAsia="en-AU"/>
              </w:rPr>
              <w:t>public sector</w:t>
            </w:r>
            <w:r w:rsidR="005A494A"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 entities.</w:t>
            </w:r>
          </w:p>
        </w:tc>
      </w:tr>
      <w:tr w:rsidR="001D5E42" w:rsidRPr="005A494A" w:rsidTr="005A494A">
        <w:trPr>
          <w:trHeight w:val="386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5A494A" w:rsidRDefault="001D5E42" w:rsidP="005A494A">
            <w:pPr>
              <w:widowControl/>
              <w:spacing w:before="0" w:after="0"/>
              <w:ind w:hanging="108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5A494A">
              <w:rPr>
                <w:rFonts w:eastAsia="Times New Roman" w:cs="Arial"/>
                <w:sz w:val="16"/>
                <w:szCs w:val="16"/>
                <w:lang w:val="en-AU" w:eastAsia="en-AU"/>
              </w:rPr>
              <w:t>4 Net debt equals the sum of deposits held, advances received and borrowi</w:t>
            </w:r>
            <w:r w:rsidR="004B74FC"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ng, minus the sum of cash and </w:t>
            </w:r>
            <w:r w:rsidRPr="005A494A">
              <w:rPr>
                <w:rFonts w:eastAsia="Times New Roman" w:cs="Arial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1D5E42" w:rsidRPr="000D279D" w:rsidRDefault="001D5E42" w:rsidP="00DF6FAA">
      <w:pPr>
        <w:spacing w:before="240"/>
        <w:rPr>
          <w:rFonts w:cs="Arial"/>
          <w:sz w:val="4"/>
          <w:szCs w:val="4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  <w:tblCaption w:val="Table 3"/>
        <w:tblDescription w:val="General Government Sector Cash Flow Statement"/>
      </w:tblPr>
      <w:tblGrid>
        <w:gridCol w:w="7513"/>
        <w:gridCol w:w="1701"/>
        <w:gridCol w:w="1276"/>
        <w:gridCol w:w="425"/>
      </w:tblGrid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bookmarkStart w:id="6" w:name="RANGE!A1:C56"/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Table 3 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E270B5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General Government Sector Cash Flow Statemen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86613D">
        <w:trPr>
          <w:trHeight w:val="631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E42" w:rsidRPr="00DC7BA5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DC7BA5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DC7BA5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DC7BA5" w:rsidTr="0086613D">
        <w:trPr>
          <w:trHeight w:val="205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07 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99 292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00 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17 216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3 231 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4 567 498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7 9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0 201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3 8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7 687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98 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67 172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4 569 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6 209 066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1 866 6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2 542 343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1 203 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1 710 370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1 070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1 410 631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58 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208 687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6 7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 120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4 305 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5 872 151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E270B5" w:rsidP="00E270B5">
            <w:pPr>
              <w:widowControl/>
              <w:spacing w:before="12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E270B5">
            <w:pPr>
              <w:widowControl/>
              <w:spacing w:before="12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263 9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E270B5">
            <w:pPr>
              <w:widowControl/>
              <w:spacing w:before="12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336 915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5 6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5 082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568 8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867 729</w:t>
            </w:r>
          </w:p>
        </w:tc>
      </w:tr>
      <w:tr w:rsidR="001D5E42" w:rsidRPr="00DC7BA5" w:rsidTr="00E270B5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33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792 647</w:t>
            </w:r>
          </w:p>
        </w:tc>
      </w:tr>
      <w:tr w:rsidR="001D5E42" w:rsidRPr="00DC7BA5" w:rsidTr="003B1D3C">
        <w:trPr>
          <w:trHeight w:val="566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E42" w:rsidRPr="00DC7BA5" w:rsidRDefault="00E270B5" w:rsidP="003B1D3C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E270B5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269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E270B5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455 732</w:t>
            </w:r>
          </w:p>
        </w:tc>
      </w:tr>
      <w:tr w:rsidR="001D5E42" w:rsidRPr="00DC7BA5" w:rsidTr="00E270B5">
        <w:trPr>
          <w:trHeight w:val="60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policy purposes</w:t>
            </w:r>
            <w:r w:rsidRPr="00DC7BA5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8 2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 596</w:t>
            </w:r>
          </w:p>
        </w:tc>
      </w:tr>
      <w:tr w:rsidR="001D5E42" w:rsidRPr="00DC7BA5" w:rsidTr="000272F0">
        <w:trPr>
          <w:trHeight w:val="6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6 7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96 543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B062FE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464 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391 508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7 8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0 583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05 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08 448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02 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 555</w:t>
            </w: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0272F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B062FE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1 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19 586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B062FE" w:rsidP="00DC7BA5">
            <w:pPr>
              <w:pageBreakBefore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211 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74 179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63 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36 915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533 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792 647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B062FE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269 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455 732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DC7BA5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17 64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23 527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B062FE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28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479 259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B062FE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269 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455 732</w:t>
            </w:r>
          </w:p>
        </w:tc>
      </w:tr>
      <w:tr w:rsidR="001D5E42" w:rsidRPr="00DC7BA5" w:rsidTr="00DC7BA5">
        <w:trPr>
          <w:gridAfter w:val="1"/>
          <w:wAfter w:w="425" w:type="dxa"/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 36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DC7BA5" w:rsidTr="00DC7BA5">
        <w:trPr>
          <w:gridAfter w:val="1"/>
          <w:wAfter w:w="425" w:type="dxa"/>
          <w:trHeight w:val="60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ABS GFS </w:t>
            </w:r>
            <w:r w:rsidR="00B062FE"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Surplus (+)/Deficit 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(-) including finance </w:t>
            </w: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269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C7BA5">
              <w:rPr>
                <w:rFonts w:eastAsia="Times New Roman" w:cs="Arial"/>
                <w:sz w:val="20"/>
                <w:szCs w:val="20"/>
                <w:lang w:val="en-AU" w:eastAsia="en-AU"/>
              </w:rPr>
              <w:t>- 455 732</w:t>
            </w:r>
          </w:p>
        </w:tc>
      </w:tr>
      <w:tr w:rsidR="001D5E42" w:rsidRPr="00DC7BA5" w:rsidTr="00DC7BA5">
        <w:trPr>
          <w:gridAfter w:val="1"/>
          <w:wAfter w:w="425" w:type="dxa"/>
          <w:trHeight w:val="24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DC7BA5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2C159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1D5E42" w:rsidRPr="00DC7BA5" w:rsidTr="00DC7BA5">
        <w:trPr>
          <w:gridAfter w:val="1"/>
          <w:wAfter w:w="425" w:type="dxa"/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DC7BA5">
              <w:rPr>
                <w:rFonts w:eastAsia="Times New Roman" w:cs="Arial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DC7BA5" w:rsidTr="00DC7BA5">
        <w:trPr>
          <w:gridAfter w:val="1"/>
          <w:wAfter w:w="425" w:type="dxa"/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C7BA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DC7BA5">
              <w:rPr>
                <w:rFonts w:eastAsia="Times New Roman" w:cs="Arial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1D5E42" w:rsidRDefault="001D5E42" w:rsidP="00DF6FAA">
      <w:pPr>
        <w:spacing w:before="240"/>
        <w:rPr>
          <w:rFonts w:cs="Arial"/>
          <w:szCs w:val="24"/>
        </w:rPr>
      </w:pPr>
    </w:p>
    <w:p w:rsidR="001D5E42" w:rsidRPr="000D279D" w:rsidRDefault="001D5E42" w:rsidP="00DC7BA5">
      <w:pPr>
        <w:pageBreakBefore/>
        <w:spacing w:before="240"/>
        <w:rPr>
          <w:rFonts w:cs="Arial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  <w:tblCaption w:val="Table 4"/>
        <w:tblDescription w:val="Public Non Financial Corporate Sector/Comprehensive Operating Statement"/>
      </w:tblPr>
      <w:tblGrid>
        <w:gridCol w:w="1560"/>
        <w:gridCol w:w="2220"/>
        <w:gridCol w:w="3875"/>
        <w:gridCol w:w="1276"/>
        <w:gridCol w:w="1134"/>
      </w:tblGrid>
      <w:tr w:rsidR="001D5E42" w:rsidRPr="001D5E42" w:rsidTr="006E1BA7">
        <w:trPr>
          <w:trHeight w:val="13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bookmarkStart w:id="7" w:name="RANGE!A1:D46"/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Table 4 </w:t>
            </w:r>
            <w:bookmarkEnd w:id="7"/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E34F74" w:rsidRPr="001D5E42" w:rsidTr="006E1BA7">
        <w:trPr>
          <w:trHeight w:val="192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F74" w:rsidRPr="008C1C73" w:rsidRDefault="00E34F74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F74" w:rsidRPr="008C1C73" w:rsidRDefault="00E34F74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F74" w:rsidRPr="008C1C73" w:rsidRDefault="00E34F74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E34F74" w:rsidRPr="001D5E42" w:rsidTr="00E34F74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4F74" w:rsidRPr="008C1C73" w:rsidRDefault="00E34F74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4F74" w:rsidRPr="008C1C73" w:rsidRDefault="00E34F74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4F74" w:rsidRPr="008C1C73" w:rsidRDefault="00E34F74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86613D">
        <w:trPr>
          <w:trHeight w:val="84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8C1C73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8C1C73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8C1C73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1D5E42" w:rsidTr="008661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8C1C73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8C1C73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A20766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25 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1 629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4 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9 504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07 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43 573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 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 209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5 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8 194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E34F74">
            <w:pPr>
              <w:widowControl/>
              <w:spacing w:before="0" w:after="12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A20766" w:rsidP="00E34F74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85 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936 109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E34F74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A20766" w:rsidP="00E34F74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7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19 834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 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6 905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6 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81 288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57 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76 824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8 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5 044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 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2 051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45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 428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A20766">
            <w:pPr>
              <w:widowControl/>
              <w:spacing w:before="0" w:after="12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A20766" w:rsidP="00A20766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62 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883 419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A20766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A20766" w:rsidP="00A20766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23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52 690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- 16 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- 107 405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8C1C73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 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4 715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11 000</w:t>
            </w:r>
          </w:p>
        </w:tc>
      </w:tr>
      <w:tr w:rsidR="001D5E42" w:rsidRPr="001D5E42" w:rsidTr="000D279D">
        <w:trPr>
          <w:trHeight w:val="8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8C1C73" w:rsidRDefault="008C1C73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omprehensive Result</w:t>
            </w:r>
            <w:r w:rsidR="001D5E42"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- total change in net worth before transactions with owners in their capacity as own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 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56 285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8C1C73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23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52 690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77 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33 490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-  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0D279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6 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81 288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0D279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 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- 2 399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8C1C73" w:rsidRDefault="001D5E42" w:rsidP="000D279D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0D279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 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 122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8C1C73" w:rsidRDefault="001D5E42" w:rsidP="001D5E42">
            <w:pPr>
              <w:widowControl/>
              <w:spacing w:before="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8C1C73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</w:t>
            </w: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0 82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8 925</w:t>
            </w:r>
          </w:p>
        </w:tc>
      </w:tr>
      <w:tr w:rsidR="001D5E42" w:rsidRPr="001D5E42" w:rsidTr="000D279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8C1C73">
            <w:pPr>
              <w:widowControl/>
              <w:spacing w:before="120" w:after="0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8C1C73" w:rsidRDefault="008C1C73" w:rsidP="008C1C73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37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8C1C73" w:rsidRDefault="001D5E42" w:rsidP="000D279D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16 235</w:t>
            </w:r>
          </w:p>
        </w:tc>
      </w:tr>
      <w:tr w:rsidR="008C1C73" w:rsidRPr="001D5E42" w:rsidTr="0017123A">
        <w:trPr>
          <w:trHeight w:val="240"/>
        </w:trPr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C73" w:rsidRPr="008C1C73" w:rsidRDefault="008C1C73" w:rsidP="008C1C73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8C1C73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C73" w:rsidRPr="001D5E42" w:rsidRDefault="008C1C73" w:rsidP="001D5E42">
            <w:pPr>
              <w:widowControl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C73" w:rsidRPr="001D5E42" w:rsidRDefault="008C1C73" w:rsidP="001D5E42">
            <w:pPr>
              <w:widowControl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</w:tbl>
    <w:p w:rsidR="001D5E42" w:rsidRDefault="001D5E42" w:rsidP="00DF6FAA">
      <w:pPr>
        <w:spacing w:before="240"/>
        <w:rPr>
          <w:rFonts w:cs="Arial"/>
          <w:szCs w:val="24"/>
        </w:rPr>
      </w:pPr>
    </w:p>
    <w:tbl>
      <w:tblPr>
        <w:tblW w:w="9328" w:type="dxa"/>
        <w:tblInd w:w="108" w:type="dxa"/>
        <w:tblLook w:val="04A0" w:firstRow="1" w:lastRow="0" w:firstColumn="1" w:lastColumn="0" w:noHBand="0" w:noVBand="1"/>
        <w:tblCaption w:val="Table 5"/>
        <w:tblDescription w:val="Public Non Financial Corporation Sector Balance Sheet"/>
      </w:tblPr>
      <w:tblGrid>
        <w:gridCol w:w="6804"/>
        <w:gridCol w:w="1276"/>
        <w:gridCol w:w="1248"/>
      </w:tblGrid>
      <w:tr w:rsidR="001D5E42" w:rsidRPr="00672F16" w:rsidTr="006E1BA7">
        <w:trPr>
          <w:trHeight w:val="14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bookmarkStart w:id="8" w:name="RANGE!A1:C53"/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lastRenderedPageBreak/>
              <w:t xml:space="preserve">Table 5 </w:t>
            </w:r>
            <w:bookmarkEnd w:id="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6E1BA7">
        <w:trPr>
          <w:trHeight w:val="202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Public Non Financial Corporation Sector Balance Shee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6613D">
        <w:trPr>
          <w:trHeight w:val="688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672F16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672F16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672F16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672F16" w:rsidTr="0086613D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672F16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672F16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7123A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01 262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17 723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70 391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53 124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7123A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7123A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371 65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7123A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370 850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7123A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7123A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7123A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0 721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82 471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3 116 672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3 206 243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5 42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4 797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6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67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3 332 88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3 423 578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7123A" w:rsidP="009B10AC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3 704 54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3 794 428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7123A" w:rsidP="009B10AC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 74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495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 355 028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 394 174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7 671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8 420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1 480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1 254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06 08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1 932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9B10AC" w:rsidP="009B10AC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 603 01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 626 275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9B10AC" w:rsidP="009B10AC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 101 529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9B10AC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 168 153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28 300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28 300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44 358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50 089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FA50C4">
            <w:pPr>
              <w:widowControl/>
              <w:spacing w:before="0" w:after="12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FA50C4">
            <w:pPr>
              <w:widowControl/>
              <w:spacing w:before="0" w:after="12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28 871 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FA50C4">
            <w:pPr>
              <w:widowControl/>
              <w:spacing w:before="0" w:after="12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89 764 </w:t>
            </w:r>
          </w:p>
        </w:tc>
      </w:tr>
      <w:tr w:rsidR="001D5E42" w:rsidRPr="00672F16" w:rsidTr="00856A3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FA50C4" w:rsidP="00FA50C4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FA50C4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 101 52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FA50C4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 168 153 </w:t>
            </w:r>
          </w:p>
        </w:tc>
      </w:tr>
      <w:tr w:rsidR="001D5E42" w:rsidRPr="00672F16" w:rsidTr="00672F16">
        <w:trPr>
          <w:trHeight w:val="155"/>
        </w:trPr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856A31" w:rsidP="00C12B1C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>Net Financial Worth</w:t>
            </w:r>
            <w:r w:rsidRPr="00672F16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C12B1C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-1 231 357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C12B1C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-1 255 425 </w:t>
            </w:r>
          </w:p>
        </w:tc>
      </w:tr>
      <w:tr w:rsidR="001D5E42" w:rsidRPr="00672F16" w:rsidTr="00C12B1C">
        <w:trPr>
          <w:trHeight w:val="211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856A31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672F16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 156 51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2F16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 176 946 </w:t>
            </w:r>
          </w:p>
        </w:tc>
      </w:tr>
      <w:tr w:rsidR="001D5E42" w:rsidRPr="00672F16" w:rsidTr="00856A31">
        <w:trPr>
          <w:trHeight w:val="213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672F16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672F16" w:rsidTr="00856A31">
        <w:trPr>
          <w:trHeight w:val="1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672F16">
              <w:rPr>
                <w:rFonts w:eastAsia="Times New Roman" w:cs="Arial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72F16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672F16" w:rsidTr="00C12B1C">
        <w:trPr>
          <w:trHeight w:val="293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72F16" w:rsidRDefault="001D5E42" w:rsidP="00BF2417">
            <w:pPr>
              <w:widowControl/>
              <w:spacing w:before="0" w:after="0"/>
              <w:ind w:left="176" w:hanging="176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672F16">
              <w:rPr>
                <w:rFonts w:eastAsia="Times New Roman" w:cs="Arial"/>
                <w:sz w:val="16"/>
                <w:szCs w:val="16"/>
                <w:lang w:val="en-AU" w:eastAsia="en-AU"/>
              </w:rPr>
              <w:t>3 Net debt equals the sum of deposits held, advances received and borro</w:t>
            </w:r>
            <w:r w:rsidR="00562553" w:rsidRPr="00672F16">
              <w:rPr>
                <w:rFonts w:eastAsia="Times New Roman" w:cs="Arial"/>
                <w:sz w:val="16"/>
                <w:szCs w:val="16"/>
                <w:lang w:val="en-AU" w:eastAsia="en-AU"/>
              </w:rPr>
              <w:t>wing, minus the sum of cash and</w:t>
            </w:r>
            <w:r w:rsidRPr="00672F16"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 deposits, advances paid and investments, loans and placements.</w:t>
            </w:r>
          </w:p>
        </w:tc>
      </w:tr>
    </w:tbl>
    <w:p w:rsidR="001D5E42" w:rsidRPr="00BF2417" w:rsidRDefault="001D5E42" w:rsidP="00BF2417">
      <w:pPr>
        <w:pageBreakBefore/>
        <w:spacing w:before="240"/>
        <w:rPr>
          <w:rFonts w:cs="Arial"/>
          <w:sz w:val="4"/>
          <w:szCs w:val="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  <w:tblCaption w:val="Table 6"/>
        <w:tblDescription w:val="Public Non Financial Corporation Sector/Cash Flow Statement"/>
      </w:tblPr>
      <w:tblGrid>
        <w:gridCol w:w="7082"/>
        <w:gridCol w:w="1566"/>
        <w:gridCol w:w="1559"/>
      </w:tblGrid>
      <w:tr w:rsidR="001D5E42" w:rsidRPr="00BF2417" w:rsidTr="006E1BA7">
        <w:trPr>
          <w:trHeight w:val="234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bookmarkStart w:id="9" w:name="RANGE!A1:C54"/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Table 6 </w:t>
            </w:r>
            <w:bookmarkEnd w:id="9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6E1BA7">
        <w:trPr>
          <w:trHeight w:val="28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6E1BA7">
        <w:trPr>
          <w:trHeight w:val="143"/>
        </w:trPr>
        <w:tc>
          <w:tcPr>
            <w:tcW w:w="7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86613D">
        <w:trPr>
          <w:trHeight w:val="615"/>
        </w:trPr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BF2417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BF2417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Bu</w:t>
            </w:r>
            <w:bookmarkStart w:id="10" w:name="_GoBack"/>
            <w:bookmarkEnd w:id="10"/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dget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BF2417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BF2417" w:rsidTr="0086613D">
        <w:trPr>
          <w:trHeight w:val="300"/>
        </w:trPr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BF2417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BF2417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85 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60 857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9 4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51 131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 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 282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7 5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7 79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664 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933 06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37 8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54 214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03 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80 77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369 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498 543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 9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 473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49 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64 94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3 9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 374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64 9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800 314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F2417" w:rsidRDefault="00366D29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100 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132 746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77 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233 49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177 43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233 490</w:t>
            </w:r>
          </w:p>
        </w:tc>
      </w:tr>
      <w:tr w:rsidR="001D5E42" w:rsidRPr="00BF2417" w:rsidTr="0020520F">
        <w:trPr>
          <w:trHeight w:val="426"/>
        </w:trPr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E42" w:rsidRPr="00BF2417" w:rsidRDefault="00366D29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366D29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77 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366D29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100 744</w:t>
            </w:r>
          </w:p>
        </w:tc>
      </w:tr>
      <w:tr w:rsidR="001D5E42" w:rsidRPr="00BF2417" w:rsidTr="007B1242">
        <w:trPr>
          <w:trHeight w:val="522"/>
        </w:trPr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policy purposes</w:t>
            </w:r>
            <w:r w:rsidRPr="00BF2417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7B1242">
        <w:trPr>
          <w:trHeight w:val="555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F2417" w:rsidRDefault="0020520F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77 4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233 49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3 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3 353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 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 834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1 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9 341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5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5 00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20520F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8 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8 178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20520F" w:rsidP="00EB097D">
            <w:pPr>
              <w:pageBreakBefore/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39 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22 566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00 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32 746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77 4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233 490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1 85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9 341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20520F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89 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110 085</w:t>
            </w: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30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EB097D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89 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10 085</w:t>
            </w:r>
          </w:p>
        </w:tc>
      </w:tr>
      <w:tr w:rsidR="001D5E42" w:rsidRPr="00BF2417" w:rsidTr="00EB097D">
        <w:trPr>
          <w:trHeight w:val="300"/>
        </w:trPr>
        <w:tc>
          <w:tcPr>
            <w:tcW w:w="7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 92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 500</w:t>
            </w:r>
          </w:p>
        </w:tc>
      </w:tr>
      <w:tr w:rsidR="001D5E42" w:rsidRPr="00BF2417" w:rsidTr="00E11128">
        <w:trPr>
          <w:trHeight w:val="558"/>
        </w:trPr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E42" w:rsidRPr="00BF2417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ABS GFS </w:t>
            </w:r>
            <w:r w:rsidR="00EB097D"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Surplus (+)/Deficit 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(-) including finance </w:t>
            </w: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90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BF2417">
              <w:rPr>
                <w:rFonts w:eastAsia="Times New Roman" w:cs="Arial"/>
                <w:sz w:val="20"/>
                <w:szCs w:val="20"/>
                <w:lang w:val="en-AU" w:eastAsia="en-AU"/>
              </w:rPr>
              <w:t>- 110 585</w:t>
            </w:r>
          </w:p>
        </w:tc>
      </w:tr>
      <w:tr w:rsidR="001D5E42" w:rsidRPr="00BF2417" w:rsidTr="00EB097D">
        <w:trPr>
          <w:trHeight w:val="240"/>
        </w:trPr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577B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4577B5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BF2417" w:rsidTr="0020520F">
        <w:trPr>
          <w:trHeight w:val="240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577B5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4577B5">
              <w:rPr>
                <w:rFonts w:eastAsia="Times New Roman" w:cs="Arial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BF2417" w:rsidRDefault="001D5E42" w:rsidP="0009271A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</w:tbl>
    <w:p w:rsidR="001D5E42" w:rsidRDefault="001D5E42" w:rsidP="00DF6FAA">
      <w:pPr>
        <w:spacing w:before="240"/>
        <w:rPr>
          <w:rFonts w:cs="Arial"/>
          <w:szCs w:val="24"/>
        </w:rPr>
      </w:pPr>
    </w:p>
    <w:p w:rsidR="001D5E42" w:rsidRPr="00CC5C65" w:rsidRDefault="001D5E42" w:rsidP="004C7B76">
      <w:pPr>
        <w:pageBreakBefore/>
        <w:spacing w:before="0" w:after="0"/>
        <w:rPr>
          <w:rFonts w:cs="Arial"/>
          <w:sz w:val="4"/>
          <w:szCs w:val="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2361"/>
        <w:gridCol w:w="2883"/>
        <w:gridCol w:w="1526"/>
        <w:gridCol w:w="1593"/>
      </w:tblGrid>
      <w:tr w:rsidR="001D5E42" w:rsidRPr="006E1BA7" w:rsidTr="005C2815">
        <w:trPr>
          <w:trHeight w:val="160"/>
        </w:trPr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7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6E1BA7">
        <w:trPr>
          <w:trHeight w:val="146"/>
        </w:trPr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A531E" w:rsidRPr="006E1BA7" w:rsidTr="006E1BA7">
        <w:trPr>
          <w:trHeight w:val="206"/>
        </w:trPr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A531E" w:rsidRPr="006E1BA7" w:rsidRDefault="003A531E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A531E" w:rsidRPr="006E1BA7" w:rsidRDefault="003A531E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A531E" w:rsidRPr="006E1BA7" w:rsidRDefault="003A531E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86613D">
        <w:trPr>
          <w:trHeight w:val="669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6E1BA7" w:rsidRDefault="001D5E42" w:rsidP="0086613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6E1BA7" w:rsidRDefault="001D5E42" w:rsidP="0086613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6E1BA7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6E1BA7" w:rsidTr="0086613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6E1BA7" w:rsidRDefault="001D5E42" w:rsidP="0086613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6E1BA7" w:rsidRDefault="001D5E42" w:rsidP="0086613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1D5E4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3 8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8 852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3 138 69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4 239 377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 8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5 899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20 8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65 225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 29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201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17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368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2 54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8 335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5C281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732 2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492 257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5C281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1 743 87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2 349 370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4065A3" w:rsidRDefault="001D5E42" w:rsidP="004065A3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4065A3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4065A3" w:rsidRDefault="001D5E42" w:rsidP="004065A3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4065A3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0 2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3 639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5 77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2 473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6 00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7 830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1 254 57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1 836 498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5 98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0 347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0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78 3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23 473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 30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3 704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3 92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1 858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4C7B7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822 92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519 192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4C7B7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0 68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6 935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 72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- 78 114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1D5E4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4 96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5 049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5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2 697</w:t>
            </w:r>
          </w:p>
        </w:tc>
      </w:tr>
      <w:tr w:rsidR="001D5E42" w:rsidRPr="006E1BA7" w:rsidTr="004C7B76">
        <w:trPr>
          <w:trHeight w:val="84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6E1BA7" w:rsidRDefault="004C7B76" w:rsidP="004C7B7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1D5E42"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2 41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27 648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4C7B76" w:rsidP="004C7B7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0 68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4C7B7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6 935</w:t>
            </w: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1D5E42">
            <w:pPr>
              <w:widowControl/>
              <w:spacing w:before="0" w:after="0"/>
              <w:rPr>
                <w:rFonts w:eastAsia="Times New Roman" w:cs="Helvetica"/>
                <w:b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b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D5E42" w:rsidRPr="006E1BA7" w:rsidTr="004C7B76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0 99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1 101 219</w:t>
            </w:r>
          </w:p>
        </w:tc>
      </w:tr>
      <w:tr w:rsidR="001D5E42" w:rsidRPr="006E1BA7" w:rsidTr="00DD51E1">
        <w:trPr>
          <w:trHeight w:val="10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- 35 9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- 75 082</w:t>
            </w:r>
          </w:p>
        </w:tc>
      </w:tr>
      <w:tr w:rsidR="001D5E42" w:rsidRPr="006E1BA7" w:rsidTr="00A44132">
        <w:trPr>
          <w:trHeight w:val="22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9D7F1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>less</w:t>
            </w:r>
            <w:r w:rsidR="009D7F19"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ab/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6 00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7 830</w:t>
            </w:r>
          </w:p>
        </w:tc>
      </w:tr>
      <w:tr w:rsidR="001D5E42" w:rsidRPr="006E1BA7" w:rsidTr="00A44132">
        <w:trPr>
          <w:trHeight w:val="20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9D7F1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>plus</w:t>
            </w:r>
            <w:r w:rsidR="009D7F19"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ab/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 26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- 2 399</w:t>
            </w:r>
          </w:p>
        </w:tc>
      </w:tr>
      <w:tr w:rsidR="001D5E42" w:rsidRPr="006E1BA7" w:rsidTr="00A44132">
        <w:trPr>
          <w:trHeight w:val="19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1D5E4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D51E1" w:rsidRDefault="001D5E42" w:rsidP="009D7F1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>plus</w:t>
            </w:r>
            <w:r w:rsidR="009D7F19"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ab/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37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122</w:t>
            </w:r>
          </w:p>
        </w:tc>
      </w:tr>
      <w:tr w:rsidR="001D5E42" w:rsidRPr="006E1BA7" w:rsidTr="00A44132">
        <w:trPr>
          <w:trHeight w:val="229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DD51E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5E42" w:rsidRPr="00DD51E1" w:rsidRDefault="001D5E42" w:rsidP="00DD51E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>equals</w:t>
            </w:r>
            <w:r w:rsidRPr="006E1BA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DD51E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8 708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D51E1" w:rsidRDefault="001D5E42" w:rsidP="00DD51E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D51E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25 030</w:t>
            </w:r>
          </w:p>
        </w:tc>
      </w:tr>
      <w:tr w:rsidR="001D5E42" w:rsidRPr="006E1BA7" w:rsidTr="00A44132">
        <w:trPr>
          <w:trHeight w:val="259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E1BA7" w:rsidRDefault="005C2815" w:rsidP="005C281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39 3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6E1BA7" w:rsidRDefault="001D5E42" w:rsidP="005C281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E1BA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51 965</w:t>
            </w:r>
          </w:p>
        </w:tc>
      </w:tr>
      <w:tr w:rsidR="005C2815" w:rsidRPr="006E1BA7" w:rsidTr="00A44132">
        <w:trPr>
          <w:trHeight w:val="77"/>
        </w:trPr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815" w:rsidRPr="006E1BA7" w:rsidRDefault="005C2815" w:rsidP="001D5E4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E1BA7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815" w:rsidRPr="006E1BA7" w:rsidRDefault="005C2815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815" w:rsidRPr="006E1BA7" w:rsidRDefault="005C2815" w:rsidP="003A531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1D5E42" w:rsidRPr="003A448B" w:rsidRDefault="001D5E42" w:rsidP="00AD5229">
      <w:pPr>
        <w:pageBreakBefore/>
        <w:spacing w:before="0" w:after="0"/>
        <w:rPr>
          <w:rFonts w:cs="Arial"/>
          <w:sz w:val="4"/>
          <w:szCs w:val="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114"/>
        <w:gridCol w:w="1534"/>
        <w:gridCol w:w="1559"/>
      </w:tblGrid>
      <w:tr w:rsidR="001D5E42" w:rsidRPr="001D5E42" w:rsidTr="00AD5229">
        <w:trPr>
          <w:trHeight w:val="16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Table 8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B57A20">
        <w:trPr>
          <w:trHeight w:val="160"/>
        </w:trPr>
        <w:tc>
          <w:tcPr>
            <w:tcW w:w="7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on Financial Public Sector Balance Sheet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86613D">
        <w:trPr>
          <w:trHeight w:val="607"/>
        </w:trPr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DA7759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Pr="00DA7759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DA7759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D5E42" w:rsidRPr="001D5E42" w:rsidTr="0086613D">
        <w:trPr>
          <w:trHeight w:val="150"/>
        </w:trPr>
        <w:tc>
          <w:tcPr>
            <w:tcW w:w="7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DA7759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42" w:rsidRPr="00DA7759" w:rsidRDefault="001D5E42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1D5E42" w:rsidRPr="001D5E42" w:rsidTr="00171D92">
        <w:trPr>
          <w:trHeight w:val="191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C61AE6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171D92">
        <w:trPr>
          <w:trHeight w:val="251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11 7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49 497 </w:t>
            </w:r>
          </w:p>
        </w:tc>
      </w:tr>
      <w:tr w:rsidR="001D5E42" w:rsidRPr="001D5E42" w:rsidTr="00171D92">
        <w:trPr>
          <w:trHeight w:val="117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74 2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58 371 </w:t>
            </w:r>
          </w:p>
        </w:tc>
      </w:tr>
      <w:tr w:rsidR="001D5E42" w:rsidRPr="001D5E42" w:rsidTr="00171D92">
        <w:trPr>
          <w:trHeight w:val="177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138 8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 843 524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11 7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38 026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7 0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1 63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ind w:firstLineChars="100" w:firstLine="20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6 2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6 249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065A3" w:rsidRDefault="001D5E42" w:rsidP="004065A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065A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065A3" w:rsidRDefault="001D5E42" w:rsidP="004065A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065A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179 9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065A3" w:rsidRDefault="001D5E42" w:rsidP="004065A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065A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927 30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065A3" w:rsidRDefault="001D5E42" w:rsidP="004065A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065A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065A3" w:rsidRDefault="001D5E42" w:rsidP="004065A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4065A3" w:rsidRDefault="001D5E42" w:rsidP="004065A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530930">
        <w:trPr>
          <w:trHeight w:val="181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03 6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5 939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7 091 08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17 326 464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08 01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99 694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5 4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4 798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0 5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6 14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22 4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22 633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7 571 1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7 805 669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A21239" w:rsidP="00A21239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A21239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0 751 0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A21239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0 732 970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A21239" w:rsidP="002B5D7B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2B5D7B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2B5D7B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65 1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43 57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85 5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82 88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4 347 1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4 383 114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4 289 5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4 058 130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88 7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19 376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69 6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73 62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72 2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944 741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2B5D7B" w:rsidP="002B5D7B">
            <w:pPr>
              <w:widowControl/>
              <w:spacing w:before="0" w:after="12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2B5D7B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1 018 06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2B5D7B">
            <w:pPr>
              <w:widowControl/>
              <w:spacing w:before="0" w:after="12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0 705 434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2B5D7B" w:rsidP="002B5D7B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2B5D7B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9 733 03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2B5D7B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0 027 536 </w:t>
            </w: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1D5E42" w:rsidRPr="001D5E42" w:rsidTr="00C61AE6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738 58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2 878 479 </w:t>
            </w:r>
          </w:p>
        </w:tc>
      </w:tr>
      <w:tr w:rsidR="001D5E42" w:rsidRPr="001D5E42" w:rsidTr="00530930">
        <w:trPr>
          <w:trHeight w:val="155"/>
        </w:trPr>
        <w:tc>
          <w:tcPr>
            <w:tcW w:w="7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6 994 454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7 149 057 </w:t>
            </w:r>
          </w:p>
        </w:tc>
      </w:tr>
      <w:tr w:rsidR="001D5E42" w:rsidRPr="001D5E42" w:rsidTr="002B5D7B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2B5D7B" w:rsidP="0014406C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4406C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9 733 0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4406C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10 027 536 </w:t>
            </w:r>
          </w:p>
        </w:tc>
      </w:tr>
      <w:tr w:rsidR="001D5E42" w:rsidRPr="001D5E42" w:rsidTr="002B5D7B">
        <w:trPr>
          <w:trHeight w:val="300"/>
        </w:trPr>
        <w:tc>
          <w:tcPr>
            <w:tcW w:w="7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2B5D7B" w:rsidP="0014406C">
            <w:pPr>
              <w:widowControl/>
              <w:spacing w:before="12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Net Financial Worth</w:t>
            </w:r>
            <w:r w:rsidRPr="00DA7759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4406C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-7 838 1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14406C">
            <w:pPr>
              <w:widowControl/>
              <w:spacing w:before="12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-7 778 133 </w:t>
            </w:r>
          </w:p>
        </w:tc>
      </w:tr>
      <w:tr w:rsidR="001D5E42" w:rsidRPr="001D5E42" w:rsidTr="006D5A69">
        <w:trPr>
          <w:trHeight w:val="175"/>
        </w:trPr>
        <w:tc>
          <w:tcPr>
            <w:tcW w:w="7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2B5D7B" w:rsidP="001D5E42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>Net Financial Liabilities</w:t>
            </w:r>
            <w:r w:rsidRPr="00DA7759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7 865 168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C61AE6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7 799 764 </w:t>
            </w:r>
          </w:p>
        </w:tc>
      </w:tr>
      <w:tr w:rsidR="001D5E42" w:rsidRPr="001D5E42" w:rsidTr="00AD5229">
        <w:trPr>
          <w:trHeight w:val="300"/>
        </w:trPr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AD5229" w:rsidP="00AD5229">
            <w:pPr>
              <w:widowControl/>
              <w:spacing w:before="12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DA7759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AD5229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 172 9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5E42" w:rsidRPr="00DA7759" w:rsidRDefault="001D5E42" w:rsidP="00AD5229">
            <w:pPr>
              <w:widowControl/>
              <w:spacing w:before="12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DA7759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2 358 174 </w:t>
            </w:r>
          </w:p>
        </w:tc>
      </w:tr>
      <w:tr w:rsidR="001D5E42" w:rsidRPr="001D5E42" w:rsidTr="00AD5229">
        <w:trPr>
          <w:trHeight w:val="132"/>
        </w:trPr>
        <w:tc>
          <w:tcPr>
            <w:tcW w:w="7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AD5229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AD5229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AD5229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AD5229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1D5E42" w:rsidTr="006D5A69">
        <w:trPr>
          <w:trHeight w:val="115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AD5229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AD5229">
              <w:rPr>
                <w:rFonts w:eastAsia="Times New Roman" w:cs="Arial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AD5229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E42" w:rsidRPr="00AD5229" w:rsidRDefault="001D5E42" w:rsidP="001D5E42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1D5E42" w:rsidRPr="001D5E42" w:rsidTr="006D5A69">
        <w:trPr>
          <w:trHeight w:val="7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E42" w:rsidRPr="00AD5229" w:rsidRDefault="001D5E42" w:rsidP="00AD5229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AD5229">
              <w:rPr>
                <w:rFonts w:eastAsia="Times New Roman" w:cs="Arial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</w:t>
            </w:r>
            <w:r w:rsidR="009D7F19"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 </w:t>
            </w:r>
            <w:r w:rsidRPr="00AD5229">
              <w:rPr>
                <w:rFonts w:eastAsia="Times New Roman" w:cs="Arial"/>
                <w:sz w:val="16"/>
                <w:szCs w:val="16"/>
                <w:lang w:val="en-AU" w:eastAsia="en-AU"/>
              </w:rPr>
              <w:t>public sector entities</w:t>
            </w:r>
            <w:r w:rsidR="00AD5229">
              <w:rPr>
                <w:rFonts w:eastAsia="Times New Roman" w:cs="Arial"/>
                <w:sz w:val="16"/>
                <w:szCs w:val="16"/>
                <w:lang w:val="en-AU" w:eastAsia="en-AU"/>
              </w:rPr>
              <w:t>.</w:t>
            </w:r>
          </w:p>
        </w:tc>
      </w:tr>
      <w:tr w:rsidR="006D5A69" w:rsidRPr="001D5E42" w:rsidTr="00AD5229">
        <w:trPr>
          <w:trHeight w:val="2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A69" w:rsidRPr="00AD5229" w:rsidRDefault="006D5A69" w:rsidP="00B57A20">
            <w:pPr>
              <w:widowControl/>
              <w:spacing w:before="0" w:after="0"/>
              <w:ind w:left="176" w:hanging="176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6D5A69">
              <w:rPr>
                <w:rFonts w:eastAsia="Times New Roman" w:cs="Arial"/>
                <w:sz w:val="16"/>
                <w:szCs w:val="16"/>
                <w:lang w:val="en-AU" w:eastAsia="en-AU"/>
              </w:rPr>
              <w:t>4 Net debt equals the sum of deposits held, advances received and borro</w:t>
            </w:r>
            <w:r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wing, minus the sum of cash and </w:t>
            </w:r>
            <w:r w:rsidRPr="006D5A69">
              <w:rPr>
                <w:rFonts w:eastAsia="Times New Roman" w:cs="Arial"/>
                <w:sz w:val="16"/>
                <w:szCs w:val="16"/>
                <w:lang w:val="en-AU" w:eastAsia="en-AU"/>
              </w:rPr>
              <w:t xml:space="preserve">deposits, advances paid and investments, loans and placements.  </w:t>
            </w:r>
          </w:p>
        </w:tc>
      </w:tr>
    </w:tbl>
    <w:p w:rsidR="001D5E42" w:rsidRPr="009D7F19" w:rsidRDefault="001D5E42" w:rsidP="00DA7759">
      <w:pPr>
        <w:pageBreakBefore/>
        <w:spacing w:before="0" w:after="0"/>
        <w:rPr>
          <w:rFonts w:cs="Arial"/>
          <w:sz w:val="4"/>
          <w:szCs w:val="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7513"/>
        <w:gridCol w:w="1560"/>
        <w:gridCol w:w="1417"/>
      </w:tblGrid>
      <w:tr w:rsidR="008B3AF1" w:rsidRPr="009E0E6E" w:rsidTr="006E1BA7">
        <w:trPr>
          <w:trHeight w:val="24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Table 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6E1BA7">
        <w:trPr>
          <w:trHeight w:val="132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on Financial Public Sector Cash Flow Statemen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86613D">
        <w:trPr>
          <w:trHeight w:val="716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AF1" w:rsidRPr="009E0E6E" w:rsidRDefault="008B3AF1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YTD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Mar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AF1" w:rsidRPr="009E0E6E" w:rsidRDefault="008B3AF1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Budget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2016-17</w:t>
            </w:r>
            <w:r w:rsidRPr="009E0E6E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B3AF1" w:rsidRPr="009E0E6E" w:rsidTr="0086613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F1" w:rsidRPr="009E0E6E" w:rsidRDefault="008B3AF1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F1" w:rsidRPr="009E0E6E" w:rsidRDefault="008B3AF1" w:rsidP="0086613D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$000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98 1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88 852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28 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1 013 493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3 236 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4 595 274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57 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0 201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4 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4 132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35 5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84 687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4 980 3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6 776 639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1 961 3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2 712 673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1 514 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2 144 058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936 5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1 188 749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205 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270 345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10 6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 494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4 628 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6 316 319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F0154C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352 1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 460 320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5 9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75 082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746 5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1 101 219</w:t>
            </w:r>
          </w:p>
        </w:tc>
      </w:tr>
      <w:tr w:rsidR="008B3AF1" w:rsidRPr="009E0E6E" w:rsidTr="009E0E6E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710 60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1 026 137</w:t>
            </w:r>
          </w:p>
        </w:tc>
      </w:tr>
      <w:tr w:rsidR="008B3AF1" w:rsidRPr="009E0E6E" w:rsidTr="0014406C">
        <w:trPr>
          <w:trHeight w:val="407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AF1" w:rsidRPr="009E0E6E" w:rsidRDefault="00F0154C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Net Cash Flows from Operating Activities and</w:t>
            </w: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358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65 817</w:t>
            </w:r>
          </w:p>
        </w:tc>
      </w:tr>
      <w:tr w:rsidR="008B3AF1" w:rsidRPr="009E0E6E" w:rsidTr="009E0E6E">
        <w:trPr>
          <w:trHeight w:val="60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policy purposes</w:t>
            </w:r>
            <w:r w:rsidRPr="009E0E6E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3 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9 596</w:t>
            </w:r>
          </w:p>
        </w:tc>
      </w:tr>
      <w:tr w:rsidR="008B3AF1" w:rsidRPr="009E0E6E" w:rsidTr="00E31812">
        <w:trPr>
          <w:trHeight w:val="6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86 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96 543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5C271A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627 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609 998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7 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10 583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71 8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35 095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142 6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21 177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5C271A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63 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24 501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5C271A" w:rsidP="005C271A">
            <w:pPr>
              <w:pageBreakBefore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211 9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174 179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352 1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 460 320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710 6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1 026 137</w:t>
            </w: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5C271A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Cash Surplus (+)/Deficit </w:t>
            </w:r>
            <w:r w:rsidR="008B3AF1"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358 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65 817</w:t>
            </w:r>
          </w:p>
        </w:tc>
      </w:tr>
      <w:tr w:rsidR="008B3AF1" w:rsidRPr="009E0E6E" w:rsidTr="009E0E6E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9E0E6E">
              <w:rPr>
                <w:rFonts w:eastAsia="Times New Roman" w:cs="Arial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17 64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23 527</w:t>
            </w:r>
          </w:p>
        </w:tc>
      </w:tr>
      <w:tr w:rsidR="008B3AF1" w:rsidRPr="009E0E6E" w:rsidTr="009E0E6E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5C271A" w:rsidP="008B3AF1">
            <w:pPr>
              <w:widowControl/>
              <w:spacing w:before="0" w:after="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376 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  <w:t>- 589 344</w:t>
            </w:r>
          </w:p>
        </w:tc>
      </w:tr>
      <w:tr w:rsidR="008B3AF1" w:rsidRPr="009E0E6E" w:rsidTr="009E0E6E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</w:p>
        </w:tc>
      </w:tr>
      <w:tr w:rsidR="008B3AF1" w:rsidRPr="009E0E6E" w:rsidTr="00E31812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5C271A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358 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565 817</w:t>
            </w:r>
          </w:p>
        </w:tc>
      </w:tr>
      <w:tr w:rsidR="008B3AF1" w:rsidRPr="009E0E6E" w:rsidTr="005C271A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1 28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 500</w:t>
            </w:r>
          </w:p>
        </w:tc>
      </w:tr>
      <w:tr w:rsidR="008B3AF1" w:rsidRPr="009E0E6E" w:rsidTr="005C271A">
        <w:trPr>
          <w:trHeight w:val="358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ABS GFS </w:t>
            </w:r>
            <w:r w:rsidR="005C271A"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Surplus (+)/Deficit 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(-) including finance </w:t>
            </w: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359 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E31812">
            <w:pPr>
              <w:widowControl/>
              <w:spacing w:before="0" w:after="0"/>
              <w:jc w:val="righ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9E0E6E">
              <w:rPr>
                <w:rFonts w:eastAsia="Times New Roman" w:cs="Arial"/>
                <w:sz w:val="20"/>
                <w:szCs w:val="20"/>
                <w:lang w:val="en-AU" w:eastAsia="en-AU"/>
              </w:rPr>
              <w:t>- 566 317</w:t>
            </w:r>
          </w:p>
        </w:tc>
      </w:tr>
      <w:tr w:rsidR="008B3AF1" w:rsidRPr="009E0E6E" w:rsidTr="00E31812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9E0E6E">
              <w:rPr>
                <w:rFonts w:eastAsia="Times New Roman" w:cs="Arial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8B3AF1" w:rsidRPr="009E0E6E" w:rsidTr="00E31812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9E0E6E">
              <w:rPr>
                <w:rFonts w:eastAsia="Times New Roman" w:cs="Arial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AF1" w:rsidRPr="009E0E6E" w:rsidRDefault="008B3AF1" w:rsidP="008B3AF1">
            <w:pPr>
              <w:widowControl/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</w:p>
        </w:tc>
      </w:tr>
      <w:tr w:rsidR="008B3AF1" w:rsidRPr="009E0E6E" w:rsidTr="00E31812"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F1" w:rsidRPr="009E0E6E" w:rsidRDefault="008B3AF1" w:rsidP="008B3AF1">
            <w:pPr>
              <w:widowControl/>
              <w:spacing w:before="0" w:after="0"/>
              <w:rPr>
                <w:rFonts w:eastAsia="Times New Roman" w:cs="Arial"/>
                <w:sz w:val="16"/>
                <w:szCs w:val="16"/>
                <w:lang w:val="en-AU" w:eastAsia="en-AU"/>
              </w:rPr>
            </w:pPr>
            <w:r w:rsidRPr="009E0E6E">
              <w:rPr>
                <w:rFonts w:eastAsia="Times New Roman" w:cs="Arial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125081" w:rsidRPr="00550F89" w:rsidRDefault="00125081" w:rsidP="006E1BA7">
      <w:pPr>
        <w:spacing w:before="240"/>
        <w:rPr>
          <w:rFonts w:cs="Arial"/>
          <w:szCs w:val="24"/>
        </w:rPr>
      </w:pPr>
    </w:p>
    <w:sectPr w:rsidR="00125081" w:rsidRPr="00550F89" w:rsidSect="00D06122">
      <w:headerReference w:type="default" r:id="rId12"/>
      <w:footerReference w:type="default" r:id="rId13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6613D">
      <w:rPr>
        <w:noProof/>
      </w:rPr>
      <w:t>10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>
      <w:t>S26</w:t>
    </w:r>
    <w:r w:rsidRPr="00246A76">
      <w:t xml:space="preserve">, </w:t>
    </w:r>
    <w:r>
      <w:t>19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1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20"/>
  </w:num>
  <w:num w:numId="9">
    <w:abstractNumId w:val="18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3"/>
  </w:num>
  <w:num w:numId="17">
    <w:abstractNumId w:val="19"/>
  </w:num>
  <w:num w:numId="18">
    <w:abstractNumId w:val="2"/>
  </w:num>
  <w:num w:numId="19">
    <w:abstractNumId w:val="7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34EF"/>
    <w:rsid w:val="00525103"/>
    <w:rsid w:val="005254B5"/>
    <w:rsid w:val="00525F5B"/>
    <w:rsid w:val="00530930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1637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0B6E-0243-4A09-995D-AD357C1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4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6 2017</vt:lpstr>
    </vt:vector>
  </TitlesOfParts>
  <Company>NTG</Company>
  <LinksUpToDate>false</LinksUpToDate>
  <CharactersWithSpaces>1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6 2017</dc:title>
  <dc:creator>Northern Territory Government</dc:creator>
  <cp:lastModifiedBy>Catherine Frances Maher</cp:lastModifiedBy>
  <cp:revision>32</cp:revision>
  <cp:lastPrinted>2017-05-18T04:02:00Z</cp:lastPrinted>
  <dcterms:created xsi:type="dcterms:W3CDTF">2017-05-03T00:26:00Z</dcterms:created>
  <dcterms:modified xsi:type="dcterms:W3CDTF">2017-05-18T23:39:00Z</dcterms:modified>
</cp:coreProperties>
</file>